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56" w:rsidRPr="004825D4" w:rsidRDefault="00FB0D7A" w:rsidP="00AB5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25D4">
        <w:rPr>
          <w:rFonts w:ascii="Times New Roman" w:hAnsi="Times New Roman" w:cs="Times New Roman"/>
          <w:sz w:val="28"/>
          <w:szCs w:val="28"/>
          <w:lang w:val="en-US"/>
        </w:rPr>
        <w:t xml:space="preserve">COMP 2310 DATA STRUCTURES AND </w:t>
      </w:r>
      <w:proofErr w:type="gramStart"/>
      <w:r w:rsidRPr="004825D4">
        <w:rPr>
          <w:rFonts w:ascii="Times New Roman" w:hAnsi="Times New Roman" w:cs="Times New Roman"/>
          <w:sz w:val="28"/>
          <w:szCs w:val="28"/>
          <w:lang w:val="en-US"/>
        </w:rPr>
        <w:t>ALGORITHMS :Assignment</w:t>
      </w:r>
      <w:proofErr w:type="gramEnd"/>
      <w:r w:rsidRPr="004825D4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:rsidR="00226C55" w:rsidRDefault="004825D4" w:rsidP="00AB5C4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&amp;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                                                                          October 03,2022</w:t>
      </w:r>
    </w:p>
    <w:p w:rsidR="00FB0D7A" w:rsidRDefault="00FB0D7A" w:rsidP="00AB5C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5C4B" w:rsidRPr="00AB5C4B" w:rsidRDefault="00AB5C4B" w:rsidP="00FB0D7A">
      <w:pPr>
        <w:pStyle w:val="ListeParagraf"/>
        <w:numPr>
          <w:ilvl w:val="0"/>
          <w:numId w:val="1"/>
        </w:numPr>
        <w:ind w:left="648" w:right="288"/>
        <w:rPr>
          <w:rFonts w:ascii="Times New Roman" w:hAnsi="Times New Roman" w:cs="Times New Roman"/>
          <w:sz w:val="24"/>
          <w:szCs w:val="24"/>
          <w:lang w:val="en-US"/>
        </w:rPr>
      </w:pPr>
      <w:r w:rsidRPr="00AB5C4B">
        <w:rPr>
          <w:rFonts w:ascii="Times New Roman" w:hAnsi="Times New Roman" w:cs="Times New Roman"/>
          <w:sz w:val="24"/>
          <w:szCs w:val="24"/>
          <w:lang w:val="en-US"/>
        </w:rPr>
        <w:t>Order the following functions by growth rate:</w:t>
      </w:r>
    </w:p>
    <w:p w:rsidR="00226C55" w:rsidRPr="005C0A73" w:rsidRDefault="00226C55" w:rsidP="00226C55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bookmarkStart w:id="0" w:name="_GoBack"/>
      <w:bookmarkEnd w:id="0"/>
    </w:p>
    <w:p w:rsidR="00AB5C4B" w:rsidRPr="005C0A73" w:rsidRDefault="00226C55" w:rsidP="00AB5C4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014756" w:rsidRPr="005C0A73" w:rsidRDefault="005C0A73" w:rsidP="00014756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014756" w:rsidRPr="005C0A73" w:rsidRDefault="00FB0D7A" w:rsidP="00FB0D7A">
      <w:pPr>
        <w:ind w:left="720" w:right="288"/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d.   </w:t>
      </w:r>
      <w:r w:rsidR="00226C5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14756" w:rsidRPr="005C0A7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14756" w:rsidRPr="005C0A7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AB5C4B" w:rsidRPr="005C0A73" w:rsidRDefault="00FB0D7A" w:rsidP="00FB0D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         e.    n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.</w:t>
      </w:r>
      <w:r w:rsidR="00226C5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</w:p>
    <w:p w:rsidR="00AB5C4B" w:rsidRPr="005C0A73" w:rsidRDefault="005C0A73" w:rsidP="005C0A7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f.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n log n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BE689B" w:rsidRPr="005C0A73" w:rsidRDefault="005C0A73" w:rsidP="005C0A7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g.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</w:p>
    <w:p w:rsidR="00BE689B" w:rsidRPr="005C0A73" w:rsidRDefault="005C0A73" w:rsidP="005C0A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5C0A73">
        <w:rPr>
          <w:rFonts w:ascii="Times New Roman" w:hAnsi="Times New Roman" w:cs="Times New Roman"/>
          <w:sz w:val="28"/>
          <w:szCs w:val="28"/>
          <w:lang w:val="en-US"/>
        </w:rPr>
        <w:t>h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/2</w:t>
      </w:r>
    </w:p>
    <w:p w:rsidR="00BE689B" w:rsidRPr="005C0A73" w:rsidRDefault="005C0A73" w:rsidP="005C0A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C0A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log n</w:t>
      </w:r>
    </w:p>
    <w:p w:rsidR="00BE689B" w:rsidRDefault="005C0A73" w:rsidP="005C0A7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5C0A73">
        <w:rPr>
          <w:rFonts w:ascii="Times New Roman" w:hAnsi="Times New Roman" w:cs="Times New Roman"/>
          <w:sz w:val="28"/>
          <w:szCs w:val="28"/>
          <w:lang w:val="en-US"/>
        </w:rPr>
        <w:t xml:space="preserve">           j.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5C0A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0E7577" w:rsidRDefault="000E7577" w:rsidP="005C0A7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0E7577" w:rsidRPr="000E7577" w:rsidRDefault="000E7577" w:rsidP="005C0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14756" w:rsidRPr="00014756" w:rsidRDefault="00014756" w:rsidP="0001475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14756">
        <w:rPr>
          <w:sz w:val="28"/>
          <w:szCs w:val="28"/>
        </w:rPr>
        <w:t xml:space="preserve">.What </w:t>
      </w:r>
      <w:proofErr w:type="spellStart"/>
      <w:r w:rsidRPr="00014756">
        <w:rPr>
          <w:sz w:val="28"/>
          <w:szCs w:val="28"/>
        </w:rPr>
        <w:t>are</w:t>
      </w:r>
      <w:proofErr w:type="spellEnd"/>
      <w:r w:rsidRPr="00014756">
        <w:rPr>
          <w:sz w:val="28"/>
          <w:szCs w:val="28"/>
        </w:rPr>
        <w:t xml:space="preserve"> </w:t>
      </w:r>
      <w:proofErr w:type="spellStart"/>
      <w:r w:rsidRPr="00014756">
        <w:rPr>
          <w:sz w:val="28"/>
          <w:szCs w:val="28"/>
        </w:rPr>
        <w:t>Big</w:t>
      </w:r>
      <w:proofErr w:type="spellEnd"/>
      <w:r w:rsidRPr="00014756">
        <w:rPr>
          <w:sz w:val="28"/>
          <w:szCs w:val="28"/>
        </w:rPr>
        <w:t xml:space="preserve">-O </w:t>
      </w:r>
      <w:proofErr w:type="spellStart"/>
      <w:r w:rsidRPr="00014756">
        <w:rPr>
          <w:sz w:val="28"/>
          <w:szCs w:val="28"/>
        </w:rPr>
        <w:t>expressions</w:t>
      </w:r>
      <w:proofErr w:type="spellEnd"/>
      <w:r w:rsidRPr="00014756">
        <w:rPr>
          <w:sz w:val="28"/>
          <w:szCs w:val="28"/>
        </w:rPr>
        <w:t xml:space="preserve"> </w:t>
      </w:r>
      <w:proofErr w:type="spellStart"/>
      <w:r w:rsidRPr="00014756">
        <w:rPr>
          <w:sz w:val="28"/>
          <w:szCs w:val="28"/>
        </w:rPr>
        <w:t>for</w:t>
      </w:r>
      <w:proofErr w:type="spellEnd"/>
      <w:r w:rsidRPr="00014756">
        <w:rPr>
          <w:sz w:val="28"/>
          <w:szCs w:val="28"/>
        </w:rPr>
        <w:t xml:space="preserve"> </w:t>
      </w:r>
      <w:proofErr w:type="spellStart"/>
      <w:r w:rsidRPr="00014756">
        <w:rPr>
          <w:sz w:val="28"/>
          <w:szCs w:val="28"/>
        </w:rPr>
        <w:t>the</w:t>
      </w:r>
      <w:proofErr w:type="spellEnd"/>
      <w:r w:rsidRPr="00014756">
        <w:rPr>
          <w:sz w:val="28"/>
          <w:szCs w:val="28"/>
        </w:rPr>
        <w:t xml:space="preserve"> </w:t>
      </w:r>
      <w:proofErr w:type="spellStart"/>
      <w:r w:rsidR="00E14368">
        <w:rPr>
          <w:sz w:val="28"/>
          <w:szCs w:val="28"/>
        </w:rPr>
        <w:t>following</w:t>
      </w:r>
      <w:proofErr w:type="spellEnd"/>
      <w:r w:rsidR="00E14368">
        <w:rPr>
          <w:sz w:val="28"/>
          <w:szCs w:val="28"/>
        </w:rPr>
        <w:t xml:space="preserve"> </w:t>
      </w:r>
      <w:proofErr w:type="spellStart"/>
      <w:r w:rsidR="00E14368">
        <w:rPr>
          <w:sz w:val="28"/>
          <w:szCs w:val="28"/>
        </w:rPr>
        <w:t>runtine</w:t>
      </w:r>
      <w:proofErr w:type="spellEnd"/>
      <w:r w:rsidR="00E14368">
        <w:rPr>
          <w:sz w:val="28"/>
          <w:szCs w:val="28"/>
        </w:rPr>
        <w:t xml:space="preserve"> </w:t>
      </w:r>
      <w:proofErr w:type="spellStart"/>
      <w:r w:rsidR="00E14368">
        <w:rPr>
          <w:sz w:val="28"/>
          <w:szCs w:val="28"/>
        </w:rPr>
        <w:t>functions</w:t>
      </w:r>
      <w:proofErr w:type="spellEnd"/>
      <w:r w:rsidR="00E14368">
        <w:rPr>
          <w:sz w:val="28"/>
          <w:szCs w:val="28"/>
        </w:rPr>
        <w:t>?</w:t>
      </w:r>
    </w:p>
    <w:p w:rsidR="00014756" w:rsidRDefault="00014756" w:rsidP="00014756">
      <w:pPr>
        <w:rPr>
          <w:rFonts w:cs="Times New Roman"/>
          <w:sz w:val="28"/>
          <w:szCs w:val="28"/>
        </w:rPr>
      </w:pPr>
      <w:r w:rsidRPr="00014756">
        <w:rPr>
          <w:sz w:val="28"/>
          <w:szCs w:val="28"/>
        </w:rPr>
        <w:t xml:space="preserve">     a) T(n)</w:t>
      </w:r>
      <w:proofErr w:type="gramStart"/>
      <w:r w:rsidRPr="00014756">
        <w:rPr>
          <w:sz w:val="28"/>
          <w:szCs w:val="28"/>
        </w:rPr>
        <w:t xml:space="preserve">= </w:t>
      </w:r>
      <w:r w:rsidR="00E14368">
        <w:rPr>
          <w:rFonts w:cs="Times New Roman"/>
          <w:sz w:val="28"/>
          <w:szCs w:val="28"/>
        </w:rPr>
        <w:t xml:space="preserve"> </w:t>
      </w:r>
      <w:proofErr w:type="spellStart"/>
      <w:r w:rsidR="00E14368">
        <w:rPr>
          <w:rFonts w:cs="Times New Roman"/>
          <w:sz w:val="28"/>
          <w:szCs w:val="28"/>
        </w:rPr>
        <w:t>nlog</w:t>
      </w:r>
      <w:proofErr w:type="spellEnd"/>
      <w:proofErr w:type="gramEnd"/>
      <w:r w:rsidR="00E14368">
        <w:rPr>
          <w:rFonts w:cs="Times New Roman"/>
          <w:sz w:val="28"/>
          <w:szCs w:val="28"/>
        </w:rPr>
        <w:t xml:space="preserve"> n + n </w:t>
      </w:r>
      <w:proofErr w:type="spellStart"/>
      <w:r w:rsidR="00E14368">
        <w:rPr>
          <w:rFonts w:cs="Times New Roman"/>
          <w:sz w:val="28"/>
          <w:szCs w:val="28"/>
        </w:rPr>
        <w:t>log</w:t>
      </w:r>
      <w:proofErr w:type="spellEnd"/>
      <w:r w:rsidR="00E14368">
        <w:rPr>
          <w:rFonts w:cs="Times New Roman"/>
          <w:sz w:val="28"/>
          <w:szCs w:val="28"/>
        </w:rPr>
        <w:t xml:space="preserve"> (n</w:t>
      </w:r>
      <w:r w:rsidR="00530BD5">
        <w:rPr>
          <w:rFonts w:cs="Times New Roman"/>
          <w:sz w:val="28"/>
          <w:szCs w:val="28"/>
          <w:vertAlign w:val="superscript"/>
        </w:rPr>
        <w:t>3</w:t>
      </w:r>
      <w:r w:rsidRPr="00014756">
        <w:rPr>
          <w:rFonts w:cs="Times New Roman"/>
          <w:sz w:val="28"/>
          <w:szCs w:val="28"/>
        </w:rPr>
        <w:t xml:space="preserve"> )   </w:t>
      </w:r>
    </w:p>
    <w:p w:rsidR="000E7577" w:rsidRDefault="000E7577" w:rsidP="00014756">
      <w:pPr>
        <w:rPr>
          <w:rFonts w:cs="Times New Roman"/>
          <w:sz w:val="28"/>
          <w:szCs w:val="28"/>
        </w:rPr>
      </w:pPr>
    </w:p>
    <w:p w:rsidR="000E7577" w:rsidRDefault="000E7577" w:rsidP="0001475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14756" w:rsidRPr="00014756">
        <w:rPr>
          <w:sz w:val="28"/>
          <w:szCs w:val="28"/>
        </w:rPr>
        <w:t xml:space="preserve">     b) T(n)=</w:t>
      </w:r>
      <w:r w:rsidR="00014756" w:rsidRPr="00014756">
        <w:rPr>
          <w:rFonts w:cs="Times New Roman"/>
          <w:sz w:val="28"/>
          <w:szCs w:val="28"/>
        </w:rPr>
        <w:t xml:space="preserve"> </w:t>
      </w:r>
      <w:r w:rsidR="00E14368">
        <w:rPr>
          <w:rFonts w:cs="Times New Roman"/>
          <w:sz w:val="28"/>
          <w:szCs w:val="28"/>
        </w:rPr>
        <w:t>(</w:t>
      </w:r>
      <w:proofErr w:type="spellStart"/>
      <w:r w:rsidR="00E14368">
        <w:rPr>
          <w:rFonts w:cs="Times New Roman"/>
          <w:sz w:val="28"/>
          <w:szCs w:val="28"/>
        </w:rPr>
        <w:t>nnn</w:t>
      </w:r>
      <w:proofErr w:type="spellEnd"/>
      <w:r w:rsidR="00014756" w:rsidRPr="00014756">
        <w:rPr>
          <w:rFonts w:cs="Times New Roman"/>
          <w:sz w:val="28"/>
          <w:szCs w:val="28"/>
        </w:rPr>
        <w:t>)</w:t>
      </w:r>
      <w:r w:rsidR="00014756" w:rsidRPr="00014756">
        <w:rPr>
          <w:rFonts w:cs="Times New Roman"/>
          <w:sz w:val="28"/>
          <w:szCs w:val="28"/>
          <w:vertAlign w:val="superscript"/>
        </w:rPr>
        <w:t xml:space="preserve">2  </w:t>
      </w:r>
      <w:r w:rsidR="00014756" w:rsidRPr="00014756">
        <w:rPr>
          <w:rFonts w:cs="Times New Roman"/>
          <w:sz w:val="28"/>
          <w:szCs w:val="28"/>
        </w:rPr>
        <w:t xml:space="preserve">  </w:t>
      </w:r>
    </w:p>
    <w:p w:rsidR="000E7577" w:rsidRDefault="000E7577" w:rsidP="00014756">
      <w:pPr>
        <w:rPr>
          <w:rFonts w:cs="Times New Roman"/>
          <w:sz w:val="28"/>
          <w:szCs w:val="28"/>
        </w:rPr>
      </w:pPr>
    </w:p>
    <w:p w:rsidR="00014756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)  T(n)= </w:t>
      </w:r>
      <w:r w:rsidRPr="00E14368">
        <w:rPr>
          <w:sz w:val="28"/>
          <w:szCs w:val="28"/>
          <w:lang w:val="en-US"/>
        </w:rPr>
        <w:t>n</w:t>
      </w:r>
      <w:r w:rsidRPr="00E14368">
        <w:rPr>
          <w:sz w:val="28"/>
          <w:szCs w:val="28"/>
          <w:vertAlign w:val="superscript"/>
          <w:lang w:val="en-US"/>
        </w:rPr>
        <w:t>1/3</w:t>
      </w:r>
      <w:r w:rsidRPr="00E14368">
        <w:rPr>
          <w:sz w:val="28"/>
          <w:szCs w:val="28"/>
          <w:lang w:val="en-US"/>
        </w:rPr>
        <w:t xml:space="preserve"> + n</w:t>
      </w:r>
      <w:r w:rsidRPr="00E14368">
        <w:rPr>
          <w:sz w:val="28"/>
          <w:szCs w:val="28"/>
          <w:vertAlign w:val="superscript"/>
          <w:lang w:val="en-US"/>
        </w:rPr>
        <w:t xml:space="preserve">1/4 </w:t>
      </w:r>
      <w:r w:rsidRPr="00E14368">
        <w:rPr>
          <w:sz w:val="28"/>
          <w:szCs w:val="28"/>
          <w:lang w:val="en-US"/>
        </w:rPr>
        <w:t>+ log n</w:t>
      </w:r>
    </w:p>
    <w:p w:rsidR="000E7577" w:rsidRDefault="000E7577" w:rsidP="00014756">
      <w:pPr>
        <w:rPr>
          <w:sz w:val="28"/>
          <w:szCs w:val="28"/>
          <w:lang w:val="en-US"/>
        </w:rPr>
      </w:pPr>
    </w:p>
    <w:p w:rsidR="00E14368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d) T(n)= </w:t>
      </w:r>
      <w:r w:rsidRPr="00E14368">
        <w:rPr>
          <w:sz w:val="28"/>
          <w:szCs w:val="28"/>
          <w:lang w:val="en-US"/>
        </w:rPr>
        <w:t>2</w:t>
      </w:r>
      <w:r w:rsidRPr="00E14368">
        <w:rPr>
          <w:sz w:val="28"/>
          <w:szCs w:val="28"/>
          <w:vertAlign w:val="superscript"/>
          <w:lang w:val="en-US"/>
        </w:rPr>
        <w:t xml:space="preserve">3n </w:t>
      </w:r>
      <w:r w:rsidRPr="00E14368">
        <w:rPr>
          <w:sz w:val="28"/>
          <w:szCs w:val="28"/>
          <w:lang w:val="en-US"/>
        </w:rPr>
        <w:t>+ 3</w:t>
      </w:r>
      <w:r w:rsidRPr="00E14368">
        <w:rPr>
          <w:sz w:val="28"/>
          <w:szCs w:val="28"/>
          <w:vertAlign w:val="superscript"/>
          <w:lang w:val="en-US"/>
        </w:rPr>
        <w:t>2n</w:t>
      </w:r>
      <w:r w:rsidRPr="00E14368">
        <w:rPr>
          <w:sz w:val="28"/>
          <w:szCs w:val="28"/>
          <w:lang w:val="en-US"/>
        </w:rPr>
        <w:t xml:space="preserve"> </w:t>
      </w:r>
    </w:p>
    <w:p w:rsidR="008362E7" w:rsidRDefault="008362E7" w:rsidP="00530B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:rsidR="00E14368" w:rsidRDefault="00E14368" w:rsidP="0001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e) T(n)= </w:t>
      </w:r>
      <w:r w:rsidRPr="00E14368">
        <w:rPr>
          <w:sz w:val="28"/>
          <w:szCs w:val="28"/>
          <w:lang w:val="en-US"/>
        </w:rPr>
        <w:t>n! + 2</w:t>
      </w:r>
      <w:r w:rsidRPr="00E14368">
        <w:rPr>
          <w:sz w:val="28"/>
          <w:szCs w:val="28"/>
          <w:vertAlign w:val="superscript"/>
          <w:lang w:val="en-US"/>
        </w:rPr>
        <w:t>n</w:t>
      </w:r>
      <w:r w:rsidRPr="00E14368">
        <w:rPr>
          <w:sz w:val="28"/>
          <w:szCs w:val="28"/>
          <w:lang w:val="en-US"/>
        </w:rPr>
        <w:t xml:space="preserve"> </w:t>
      </w:r>
    </w:p>
    <w:p w:rsidR="00014756" w:rsidRPr="00014756" w:rsidRDefault="00014756" w:rsidP="00014756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B5C4B" w:rsidRPr="00014756" w:rsidRDefault="00014756" w:rsidP="00AB5C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.   For each </w:t>
      </w:r>
      <w:r w:rsidR="00AB5C4B" w:rsidRPr="00014756">
        <w:rPr>
          <w:rFonts w:ascii="Times New Roman" w:hAnsi="Times New Roman" w:cs="Times New Roman"/>
          <w:sz w:val="28"/>
          <w:szCs w:val="28"/>
          <w:lang w:val="en-US"/>
        </w:rPr>
        <w:t>of the following six program fragments:</w:t>
      </w:r>
    </w:p>
    <w:p w:rsidR="00AB5C4B" w:rsidRDefault="00AB5C4B" w:rsidP="00BE689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Give an anal</w:t>
      </w:r>
      <w:r w:rsidR="000D2F39" w:rsidRPr="00014756">
        <w:rPr>
          <w:rFonts w:ascii="Times New Roman" w:hAnsi="Times New Roman" w:cs="Times New Roman"/>
          <w:sz w:val="28"/>
          <w:szCs w:val="28"/>
          <w:lang w:val="en-US"/>
        </w:rPr>
        <w:t>ysis of the running time (Big-O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will do).</w:t>
      </w:r>
    </w:p>
    <w:p w:rsidR="0052649A" w:rsidRPr="00014756" w:rsidRDefault="0052649A" w:rsidP="00BE689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B5C4B" w:rsidRPr="00014756" w:rsidRDefault="00AB5C4B" w:rsidP="00C321B9">
      <w:pPr>
        <w:pStyle w:val="ListeParagraf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:rsidR="00AB5C4B" w:rsidRPr="00014756" w:rsidRDefault="0052649A" w:rsidP="00BE689B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="00530BD5">
        <w:rPr>
          <w:rFonts w:ascii="Courier New" w:hAnsi="Courier New" w:cs="Courier New"/>
          <w:sz w:val="28"/>
          <w:szCs w:val="28"/>
          <w:lang w:val="en-US"/>
        </w:rPr>
        <w:t>n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:rsidR="00AB5C4B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:rsidR="00BE689B" w:rsidRPr="00014756" w:rsidRDefault="00BE689B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2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for (j = 0; j &lt; n; j++)</w:t>
      </w:r>
    </w:p>
    <w:p w:rsidR="00AB5C4B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:rsidR="00C76D0E" w:rsidRPr="00014756" w:rsidRDefault="00C76D0E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:rsidR="00C76D0E" w:rsidRPr="00014756" w:rsidRDefault="00C76D0E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3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52649A">
        <w:rPr>
          <w:rFonts w:ascii="Courier New" w:hAnsi="Courier New" w:cs="Courier New"/>
          <w:sz w:val="28"/>
          <w:szCs w:val="28"/>
          <w:lang w:val="en-US"/>
        </w:rPr>
        <w:t>for (j = 0; j &lt; m*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5E5054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  <w:r w:rsidR="005E505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E689B" w:rsidRPr="00014756" w:rsidRDefault="00BE689B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:rsidR="00AB5C4B" w:rsidRPr="00014756" w:rsidRDefault="00AB5C4B" w:rsidP="00BE689B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4)</w:t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689B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</w:p>
    <w:p w:rsidR="00AB5C4B" w:rsidRPr="00014756" w:rsidRDefault="0052649A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:rsidR="00AB5C4B" w:rsidRPr="00014756" w:rsidRDefault="008A21FC" w:rsidP="00BE689B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for (j = 0; j &lt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5C4B" w:rsidRPr="00014756" w:rsidRDefault="008A21FC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B5C4B" w:rsidRPr="00014756">
        <w:rPr>
          <w:rFonts w:ascii="Times New Roman" w:hAnsi="Times New Roman" w:cs="Times New Roman"/>
          <w:sz w:val="28"/>
          <w:szCs w:val="28"/>
          <w:lang w:val="en-US"/>
        </w:rPr>
        <w:t>s++;</w:t>
      </w:r>
    </w:p>
    <w:p w:rsidR="00C321B9" w:rsidRPr="00014756" w:rsidRDefault="00C76D0E" w:rsidP="00BE689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AB5C4B" w:rsidRPr="00014756" w:rsidRDefault="00AB5C4B" w:rsidP="00C321B9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Times New Roman" w:hAnsi="Times New Roman" w:cs="Times New Roman"/>
          <w:b/>
          <w:sz w:val="28"/>
          <w:szCs w:val="28"/>
          <w:lang w:val="en-US"/>
        </w:rPr>
        <w:t>(5)</w:t>
      </w:r>
      <w:r w:rsidR="00C321B9" w:rsidRPr="000147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14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756">
        <w:rPr>
          <w:rFonts w:ascii="Courier New" w:hAnsi="Courier New" w:cs="Courier New"/>
          <w:sz w:val="28"/>
          <w:szCs w:val="28"/>
          <w:lang w:val="en-US"/>
        </w:rPr>
        <w:t>s = 0;</w:t>
      </w:r>
      <w:r w:rsidR="00C76D0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B5C4B" w:rsidRPr="00014756" w:rsidRDefault="0052649A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&lt; m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++)</w:t>
      </w:r>
    </w:p>
    <w:p w:rsidR="00AB5C4B" w:rsidRPr="00014756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for (j = 0; j &lt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*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="00AB5C4B" w:rsidRPr="00014756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5C4B" w:rsidRPr="00014756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for (k = 0; k &lt; j; k++)</w:t>
      </w:r>
    </w:p>
    <w:p w:rsidR="00AB5C4B" w:rsidRDefault="008A21FC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  <w:r w:rsidRPr="00014756"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r w:rsidR="00AB5C4B" w:rsidRPr="00014756">
        <w:rPr>
          <w:rFonts w:ascii="Courier New" w:hAnsi="Courier New" w:cs="Courier New"/>
          <w:sz w:val="28"/>
          <w:szCs w:val="28"/>
          <w:lang w:val="en-US"/>
        </w:rPr>
        <w:t>s++;</w:t>
      </w:r>
    </w:p>
    <w:p w:rsidR="00C76D0E" w:rsidRDefault="00C76D0E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:rsidR="007F3367" w:rsidRPr="00014756" w:rsidRDefault="007F3367" w:rsidP="00C321B9">
      <w:pPr>
        <w:ind w:left="1416"/>
        <w:rPr>
          <w:rFonts w:ascii="Courier New" w:hAnsi="Courier New" w:cs="Courier New"/>
          <w:sz w:val="28"/>
          <w:szCs w:val="28"/>
          <w:lang w:val="en-US"/>
        </w:rPr>
      </w:pPr>
    </w:p>
    <w:p w:rsidR="006504C5" w:rsidRPr="00F75A86" w:rsidRDefault="00014756" w:rsidP="006504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504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r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ogram :</w:t>
      </w:r>
      <w:proofErr w:type="gram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integers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>through</w:t>
      </w:r>
      <w:proofErr w:type="spellEnd"/>
      <w:r w:rsidR="006504C5" w:rsidRPr="00F75A86">
        <w:rPr>
          <w:rFonts w:ascii="Times New Roman" w:eastAsia="Times New Roman" w:hAnsi="Times New Roman" w:cs="Times New Roman"/>
          <w:sz w:val="28"/>
          <w:szCs w:val="28"/>
        </w:rPr>
        <w:t xml:space="preserve"> n. </w:t>
      </w:r>
    </w:p>
    <w:p w:rsidR="006504C5" w:rsidRPr="00750801" w:rsidRDefault="006504C5" w:rsidP="006504C5">
      <w:pPr>
        <w:pStyle w:val="ListeParagra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a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er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gram</w:t>
      </w:r>
    </w:p>
    <w:p w:rsidR="006504C5" w:rsidRDefault="006504C5" w:rsidP="006504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b)</w:t>
      </w: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ur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gram</w:t>
      </w:r>
      <w:r w:rsidRPr="00007C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1ED7" w:rsidRPr="00E91ED7" w:rsidRDefault="00E91ED7" w:rsidP="00E91ED7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</w:p>
    <w:sectPr w:rsidR="00E91ED7" w:rsidRPr="00E91ED7" w:rsidSect="00FB0D7A">
      <w:pgSz w:w="12240" w:h="15840" w:code="1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1C4"/>
    <w:multiLevelType w:val="multilevel"/>
    <w:tmpl w:val="860E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48306D"/>
    <w:multiLevelType w:val="hybridMultilevel"/>
    <w:tmpl w:val="FBA0DD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34FAC"/>
    <w:multiLevelType w:val="hybridMultilevel"/>
    <w:tmpl w:val="9EC6C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4250F"/>
    <w:multiLevelType w:val="hybridMultilevel"/>
    <w:tmpl w:val="C4AEBB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1B4"/>
    <w:multiLevelType w:val="hybridMultilevel"/>
    <w:tmpl w:val="9EC6C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237DA"/>
    <w:multiLevelType w:val="multilevel"/>
    <w:tmpl w:val="C84C9C28"/>
    <w:lvl w:ilvl="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72E37"/>
    <w:multiLevelType w:val="hybridMultilevel"/>
    <w:tmpl w:val="3F7A80A8"/>
    <w:lvl w:ilvl="0" w:tplc="9702ADC0">
      <w:start w:val="1"/>
      <w:numFmt w:val="decimal"/>
      <w:lvlText w:val="(%1)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CF167A"/>
    <w:multiLevelType w:val="hybridMultilevel"/>
    <w:tmpl w:val="46323C3E"/>
    <w:lvl w:ilvl="0" w:tplc="D916B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4957"/>
    <w:multiLevelType w:val="hybridMultilevel"/>
    <w:tmpl w:val="88303C0E"/>
    <w:lvl w:ilvl="0" w:tplc="00E467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D7DBE"/>
    <w:multiLevelType w:val="hybridMultilevel"/>
    <w:tmpl w:val="E37A7BA2"/>
    <w:lvl w:ilvl="0" w:tplc="2DE6249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AD8309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41B80"/>
    <w:multiLevelType w:val="hybridMultilevel"/>
    <w:tmpl w:val="5B6212B6"/>
    <w:lvl w:ilvl="0" w:tplc="CD0255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46FA6"/>
    <w:multiLevelType w:val="hybridMultilevel"/>
    <w:tmpl w:val="C84C9C28"/>
    <w:lvl w:ilvl="0" w:tplc="2DE62490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1A8EAE">
      <w:start w:val="1"/>
      <w:numFmt w:val="lowerRoman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F6449"/>
    <w:multiLevelType w:val="hybridMultilevel"/>
    <w:tmpl w:val="029EB8D8"/>
    <w:lvl w:ilvl="0" w:tplc="8E70F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4B"/>
    <w:rsid w:val="00014756"/>
    <w:rsid w:val="000153D6"/>
    <w:rsid w:val="000C3BA9"/>
    <w:rsid w:val="000D2F39"/>
    <w:rsid w:val="000E0ABE"/>
    <w:rsid w:val="000E7577"/>
    <w:rsid w:val="001B55F6"/>
    <w:rsid w:val="001F30FA"/>
    <w:rsid w:val="00226C55"/>
    <w:rsid w:val="00264317"/>
    <w:rsid w:val="00272B51"/>
    <w:rsid w:val="003223A8"/>
    <w:rsid w:val="004825D4"/>
    <w:rsid w:val="0052649A"/>
    <w:rsid w:val="00530BD5"/>
    <w:rsid w:val="005863FF"/>
    <w:rsid w:val="005A1614"/>
    <w:rsid w:val="005C0A73"/>
    <w:rsid w:val="005D4768"/>
    <w:rsid w:val="005E5054"/>
    <w:rsid w:val="006504C5"/>
    <w:rsid w:val="00680A06"/>
    <w:rsid w:val="00792EFF"/>
    <w:rsid w:val="007F3367"/>
    <w:rsid w:val="008362E7"/>
    <w:rsid w:val="00837802"/>
    <w:rsid w:val="008A21FC"/>
    <w:rsid w:val="008D04BE"/>
    <w:rsid w:val="00906BEB"/>
    <w:rsid w:val="00980D61"/>
    <w:rsid w:val="009A31F6"/>
    <w:rsid w:val="009E4A18"/>
    <w:rsid w:val="00A1393A"/>
    <w:rsid w:val="00A31B06"/>
    <w:rsid w:val="00A53315"/>
    <w:rsid w:val="00AB5C4B"/>
    <w:rsid w:val="00B47878"/>
    <w:rsid w:val="00B51A22"/>
    <w:rsid w:val="00BE689B"/>
    <w:rsid w:val="00C21CE1"/>
    <w:rsid w:val="00C321B9"/>
    <w:rsid w:val="00C66004"/>
    <w:rsid w:val="00C76D0E"/>
    <w:rsid w:val="00C8566A"/>
    <w:rsid w:val="00CB126E"/>
    <w:rsid w:val="00DE0D09"/>
    <w:rsid w:val="00E14368"/>
    <w:rsid w:val="00E81BD2"/>
    <w:rsid w:val="00E91ED7"/>
    <w:rsid w:val="00EA44D0"/>
    <w:rsid w:val="00F31CAB"/>
    <w:rsid w:val="00FB0D7A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A26E"/>
  <w15:docId w15:val="{0AA5D414-65BF-4B1E-8C0E-DB40B857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B5C4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B5C4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5C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5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91F-7CF4-4332-9529-33F579E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Okur</dc:creator>
  <cp:lastModifiedBy>Mehmet Okur</cp:lastModifiedBy>
  <cp:revision>4</cp:revision>
  <dcterms:created xsi:type="dcterms:W3CDTF">2022-10-03T06:32:00Z</dcterms:created>
  <dcterms:modified xsi:type="dcterms:W3CDTF">2022-10-03T10:46:00Z</dcterms:modified>
</cp:coreProperties>
</file>